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B080" w14:textId="77777777" w:rsidR="00987CF4" w:rsidRDefault="00987CF4" w:rsidP="009B39C8">
      <w:pPr>
        <w:tabs>
          <w:tab w:val="left" w:pos="2595"/>
        </w:tabs>
        <w:spacing w:after="0" w:line="240" w:lineRule="auto"/>
        <w:rPr>
          <w:rFonts w:ascii="Arial" w:hAnsi="Arial" w:cs="Arial"/>
          <w:b/>
          <w:color w:val="808080" w:themeColor="background1" w:themeShade="80"/>
          <w:sz w:val="48"/>
          <w:szCs w:val="48"/>
        </w:rPr>
      </w:pPr>
      <w:r>
        <w:rPr>
          <w:rFonts w:eastAsia="Times"/>
          <w:b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7B202CD8" wp14:editId="1C656012">
            <wp:simplePos x="0" y="0"/>
            <wp:positionH relativeFrom="column">
              <wp:posOffset>309880</wp:posOffset>
            </wp:positionH>
            <wp:positionV relativeFrom="paragraph">
              <wp:posOffset>107950</wp:posOffset>
            </wp:positionV>
            <wp:extent cx="6428740" cy="842499"/>
            <wp:effectExtent l="0" t="0" r="0" b="0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84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AC145A"/>
          <w:sz w:val="40"/>
          <w:szCs w:val="40"/>
          <w:lang w:eastAsia="en-GB"/>
        </w:rPr>
        <w:drawing>
          <wp:inline distT="0" distB="0" distL="0" distR="0" wp14:anchorId="782340EB" wp14:editId="7B7E61EA">
            <wp:extent cx="985520" cy="98552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07" cy="99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50B13" w14:textId="77777777" w:rsidR="00987CF4" w:rsidRPr="002B4932" w:rsidRDefault="00987CF4" w:rsidP="009B39C8">
      <w:pPr>
        <w:spacing w:after="0" w:line="240" w:lineRule="auto"/>
        <w:rPr>
          <w:rFonts w:ascii="Arial" w:hAnsi="Arial" w:cs="Arial"/>
          <w:b/>
        </w:rPr>
      </w:pPr>
    </w:p>
    <w:p w14:paraId="756692F1" w14:textId="24B39EDC" w:rsidR="00987CF4" w:rsidRPr="002E2EF2" w:rsidRDefault="00987CF4" w:rsidP="009B39C8">
      <w:pPr>
        <w:spacing w:after="0" w:line="240" w:lineRule="auto"/>
        <w:rPr>
          <w:rFonts w:ascii="Arial" w:hAnsi="Arial" w:cs="Arial"/>
          <w:b/>
          <w:color w:val="CC0066"/>
          <w:sz w:val="68"/>
          <w:szCs w:val="68"/>
        </w:rPr>
      </w:pPr>
      <w:r w:rsidRPr="002E2EF2">
        <w:rPr>
          <w:rFonts w:ascii="Arial" w:hAnsi="Arial" w:cs="Arial"/>
          <w:b/>
          <w:color w:val="CC0066"/>
          <w:sz w:val="68"/>
          <w:szCs w:val="68"/>
        </w:rPr>
        <w:t xml:space="preserve">SSEES </w:t>
      </w:r>
      <w:r w:rsidR="002E2EF2" w:rsidRPr="002E2EF2">
        <w:rPr>
          <w:rFonts w:ascii="Arial" w:hAnsi="Arial" w:cs="Arial"/>
          <w:b/>
          <w:color w:val="CC0066"/>
          <w:sz w:val="68"/>
          <w:szCs w:val="68"/>
        </w:rPr>
        <w:t xml:space="preserve">PGTA </w:t>
      </w:r>
      <w:r w:rsidRPr="002E2EF2">
        <w:rPr>
          <w:rFonts w:ascii="Arial" w:hAnsi="Arial" w:cs="Arial"/>
          <w:b/>
          <w:color w:val="CC0066"/>
          <w:sz w:val="68"/>
          <w:szCs w:val="68"/>
        </w:rPr>
        <w:t>Application Form</w:t>
      </w:r>
    </w:p>
    <w:p w14:paraId="2287B3C2" w14:textId="5DBEE80A" w:rsidR="00E740F1" w:rsidRDefault="00E740F1" w:rsidP="009B39C8">
      <w:pPr>
        <w:spacing w:after="0" w:line="240" w:lineRule="auto"/>
        <w:rPr>
          <w:rFonts w:ascii="Arial" w:hAnsi="Arial" w:cs="Arial"/>
        </w:rPr>
      </w:pPr>
    </w:p>
    <w:p w14:paraId="7FD8A6DD" w14:textId="77777777" w:rsidR="00105438" w:rsidRPr="00E740F1" w:rsidRDefault="00105438" w:rsidP="009B39C8">
      <w:pPr>
        <w:spacing w:after="0" w:line="240" w:lineRule="auto"/>
        <w:rPr>
          <w:rFonts w:ascii="Arial" w:hAnsi="Arial" w:cs="Arial"/>
        </w:rPr>
      </w:pPr>
    </w:p>
    <w:p w14:paraId="32D0720D" w14:textId="74C31F8D" w:rsidR="002E2EF2" w:rsidRPr="009A4CFF" w:rsidRDefault="009B39C8" w:rsidP="009B39C8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A4CFF">
        <w:rPr>
          <w:rFonts w:ascii="Arial" w:hAnsi="Arial" w:cs="Arial"/>
          <w:bCs/>
          <w:color w:val="000000" w:themeColor="text1"/>
        </w:rPr>
        <w:t>Please complete this</w:t>
      </w:r>
      <w:r w:rsidR="00895103">
        <w:rPr>
          <w:rFonts w:ascii="Arial" w:hAnsi="Arial" w:cs="Arial"/>
          <w:bCs/>
          <w:color w:val="000000" w:themeColor="text1"/>
        </w:rPr>
        <w:t xml:space="preserve"> </w:t>
      </w:r>
      <w:r w:rsidR="00895103" w:rsidRPr="00895103">
        <w:rPr>
          <w:rFonts w:ascii="Arial" w:hAnsi="Arial" w:cs="Arial"/>
          <w:b/>
          <w:color w:val="000000" w:themeColor="text1"/>
        </w:rPr>
        <w:t>application</w:t>
      </w:r>
      <w:r w:rsidRPr="00895103">
        <w:rPr>
          <w:rFonts w:ascii="Arial" w:hAnsi="Arial" w:cs="Arial"/>
          <w:b/>
          <w:color w:val="000000" w:themeColor="text1"/>
        </w:rPr>
        <w:t xml:space="preserve"> form</w:t>
      </w:r>
      <w:r w:rsidRPr="009A4CFF">
        <w:rPr>
          <w:rFonts w:ascii="Arial" w:hAnsi="Arial" w:cs="Arial"/>
          <w:bCs/>
          <w:color w:val="000000" w:themeColor="text1"/>
        </w:rPr>
        <w:t xml:space="preserve"> fully and submit it with </w:t>
      </w:r>
      <w:r w:rsidR="009A4CFF" w:rsidRPr="009A4CFF">
        <w:rPr>
          <w:rFonts w:ascii="Arial" w:hAnsi="Arial" w:cs="Arial"/>
          <w:bCs/>
          <w:color w:val="000000" w:themeColor="text1"/>
        </w:rPr>
        <w:t>an up-to-date</w:t>
      </w:r>
      <w:r w:rsidRPr="009A4CFF">
        <w:rPr>
          <w:rFonts w:ascii="Arial" w:hAnsi="Arial" w:cs="Arial"/>
          <w:bCs/>
          <w:color w:val="000000" w:themeColor="text1"/>
        </w:rPr>
        <w:t xml:space="preserve"> </w:t>
      </w:r>
      <w:r w:rsidRPr="00895103">
        <w:rPr>
          <w:rFonts w:ascii="Arial" w:hAnsi="Arial" w:cs="Arial"/>
          <w:b/>
          <w:color w:val="000000" w:themeColor="text1"/>
        </w:rPr>
        <w:t xml:space="preserve">CV </w:t>
      </w:r>
      <w:r w:rsidRPr="009A4CFF">
        <w:rPr>
          <w:rFonts w:ascii="Arial" w:hAnsi="Arial" w:cs="Arial"/>
          <w:bCs/>
          <w:color w:val="000000" w:themeColor="text1"/>
        </w:rPr>
        <w:t>to be considered for a PGTA position at UCL SSEES.</w:t>
      </w:r>
      <w:r w:rsidR="00105438" w:rsidRPr="009A4CFF">
        <w:rPr>
          <w:rFonts w:ascii="Arial" w:hAnsi="Arial" w:cs="Arial"/>
          <w:bCs/>
          <w:color w:val="000000" w:themeColor="text1"/>
        </w:rPr>
        <w:t xml:space="preserve"> </w:t>
      </w:r>
      <w:r w:rsidR="009A4CFF" w:rsidRPr="009A4CFF">
        <w:rPr>
          <w:rFonts w:ascii="Arial" w:hAnsi="Arial" w:cs="Arial"/>
          <w:bCs/>
          <w:color w:val="000000" w:themeColor="text1"/>
        </w:rPr>
        <w:t xml:space="preserve">Completed forms should be submitted to </w:t>
      </w:r>
      <w:hyperlink r:id="rId13" w:history="1">
        <w:r w:rsidR="009A4CFF" w:rsidRPr="009A4CFF">
          <w:rPr>
            <w:rStyle w:val="Hyperlink"/>
            <w:rFonts w:ascii="Arial" w:hAnsi="Arial" w:cs="Arial"/>
            <w:bCs/>
          </w:rPr>
          <w:t>ssees.people@ucl.ac.uk</w:t>
        </w:r>
      </w:hyperlink>
      <w:r w:rsidR="009A4CFF" w:rsidRPr="009A4CFF">
        <w:rPr>
          <w:rFonts w:ascii="Arial" w:hAnsi="Arial" w:cs="Arial"/>
          <w:bCs/>
          <w:color w:val="000000" w:themeColor="text1"/>
        </w:rPr>
        <w:t xml:space="preserve">. </w:t>
      </w:r>
      <w:r w:rsidR="009A4CFF" w:rsidRPr="009A4CFF">
        <w:rPr>
          <w:rFonts w:ascii="Arial" w:hAnsi="Arial" w:cs="Arial"/>
          <w:bCs/>
          <w:color w:val="000000"/>
        </w:rPr>
        <w:t xml:space="preserve">Enquiries concerning the application process may be directed to Shevanese Anderson at </w:t>
      </w:r>
      <w:hyperlink r:id="rId14" w:history="1">
        <w:r w:rsidR="009A4CFF" w:rsidRPr="009A4CFF">
          <w:rPr>
            <w:rStyle w:val="Hyperlink"/>
            <w:rFonts w:ascii="Arial" w:hAnsi="Arial" w:cs="Arial"/>
            <w:bCs/>
          </w:rPr>
          <w:t>shevanese.anderson@ucl.ac.uk</w:t>
        </w:r>
      </w:hyperlink>
      <w:r w:rsidR="009A4CFF" w:rsidRPr="009A4CFF">
        <w:rPr>
          <w:rFonts w:ascii="Arial" w:hAnsi="Arial" w:cs="Arial"/>
          <w:bCs/>
          <w:color w:val="000000"/>
        </w:rPr>
        <w:t xml:space="preserve">. </w:t>
      </w:r>
    </w:p>
    <w:p w14:paraId="09AEAB06" w14:textId="77777777" w:rsidR="009B39C8" w:rsidRDefault="009B39C8" w:rsidP="009B39C8">
      <w:pPr>
        <w:spacing w:after="0" w:line="240" w:lineRule="auto"/>
        <w:rPr>
          <w:rFonts w:ascii="Arial" w:hAnsi="Arial" w:cs="Arial"/>
          <w:b/>
        </w:rPr>
      </w:pPr>
    </w:p>
    <w:p w14:paraId="26499B23" w14:textId="70D15A84" w:rsidR="002E2EF2" w:rsidRDefault="00786209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pict w14:anchorId="2A8A5AC3">
          <v:rect id="_x0000_i1025" style="width:0;height:1.5pt" o:hralign="center" o:hrstd="t" o:hr="t" fillcolor="#a0a0a0" stroked="f"/>
        </w:pict>
      </w:r>
    </w:p>
    <w:p w14:paraId="29E1A52E" w14:textId="22183245" w:rsidR="004E60D0" w:rsidRPr="00895103" w:rsidRDefault="002E2EF2" w:rsidP="008951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895103">
        <w:rPr>
          <w:rFonts w:ascii="Arial" w:hAnsi="Arial" w:cs="Arial"/>
          <w:b/>
          <w:caps/>
          <w:sz w:val="32"/>
          <w:szCs w:val="32"/>
        </w:rPr>
        <w:t>Applicant Details</w:t>
      </w:r>
    </w:p>
    <w:p w14:paraId="796D262E" w14:textId="77777777" w:rsidR="002E2EF2" w:rsidRPr="00E740F1" w:rsidRDefault="002E2EF2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4E60D0" w:rsidRPr="00E740F1" w14:paraId="29E1A531" w14:textId="77777777" w:rsidTr="009B39C8">
        <w:trPr>
          <w:trHeight w:val="1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2F" w14:textId="74FF8198" w:rsidR="004E60D0" w:rsidRPr="00E740F1" w:rsidRDefault="002E2EF2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</w:t>
            </w:r>
            <w:r w:rsidR="009B39C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30" w14:textId="43B90A79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E2EF2" w:rsidRPr="00E740F1" w14:paraId="3B901942" w14:textId="77777777" w:rsidTr="009B39C8">
        <w:trPr>
          <w:trHeight w:hRule="exact" w:val="30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B3D1293" w14:textId="091B9F08" w:rsidR="002E2EF2" w:rsidRDefault="002E2EF2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0FE6C5F" w14:textId="5CC068D6" w:rsidR="002E2EF2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E2EF2" w:rsidRPr="00E740F1" w14:paraId="4BAD5523" w14:textId="77777777" w:rsidTr="009B39C8">
        <w:trPr>
          <w:trHeight w:hRule="exact"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45A702" w14:textId="29EF9173" w:rsidR="002E2EF2" w:rsidRDefault="002E2EF2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D24E68C" w14:textId="43573624" w:rsidR="002E2EF2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E60D0" w:rsidRPr="00E740F1" w14:paraId="29E1A534" w14:textId="77777777" w:rsidTr="009B39C8">
        <w:trPr>
          <w:trHeight w:hRule="exact" w:val="28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32" w14:textId="58E4C511" w:rsidR="004E60D0" w:rsidRPr="00E740F1" w:rsidRDefault="002E2EF2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mail</w:t>
            </w:r>
            <w:r w:rsidR="0010543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33" w14:textId="47B04D34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E2EF2" w:rsidRPr="00E740F1" w14:paraId="70F8041E" w14:textId="77777777" w:rsidTr="009B39C8">
        <w:trPr>
          <w:trHeight w:hRule="exact" w:val="29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2CC18BE" w14:textId="28C03F64" w:rsidR="002E2EF2" w:rsidRPr="00E740F1" w:rsidRDefault="004E41E6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</w:t>
            </w:r>
            <w:r w:rsidR="002E2EF2" w:rsidRPr="00E740F1">
              <w:rPr>
                <w:rFonts w:ascii="Arial" w:hAnsi="Arial" w:cs="Arial"/>
                <w:b/>
              </w:rPr>
              <w:t>elephone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ADDFB21" w14:textId="1268125A" w:rsidR="002E2EF2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E60D0" w:rsidRPr="00E740F1" w14:paraId="29E1A537" w14:textId="77777777" w:rsidTr="009B39C8">
        <w:trPr>
          <w:trHeight w:hRule="exact" w:val="26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35" w14:textId="4FF7B73C" w:rsidR="004E60D0" w:rsidRPr="00E740F1" w:rsidRDefault="004E60D0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40F1">
              <w:rPr>
                <w:rFonts w:ascii="Arial" w:hAnsi="Arial" w:cs="Arial"/>
                <w:b/>
              </w:rPr>
              <w:t>University/Department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36" w14:textId="5605139D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E60D0" w:rsidRPr="00E740F1" w14:paraId="29E1A53D" w14:textId="77777777" w:rsidTr="009B39C8">
        <w:trPr>
          <w:trHeight w:hRule="exact" w:val="28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3B" w14:textId="400B8CA9" w:rsidR="004E60D0" w:rsidRPr="00E740F1" w:rsidRDefault="004E60D0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40F1">
              <w:rPr>
                <w:rFonts w:ascii="Arial" w:hAnsi="Arial" w:cs="Arial"/>
                <w:b/>
              </w:rPr>
              <w:t>PhD Supervisor(s)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3C" w14:textId="761FB5BC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E60D0" w:rsidRPr="00E740F1" w14:paraId="29E1A543" w14:textId="77777777" w:rsidTr="009B39C8">
        <w:trPr>
          <w:trHeight w:hRule="exact" w:val="29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41" w14:textId="6DD92FCC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Study:</w:t>
            </w:r>
            <w:r w:rsidR="004E60D0" w:rsidRPr="00E740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42" w14:textId="027E01D1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E60D0" w:rsidRPr="00E740F1" w14:paraId="29E1A547" w14:textId="77777777" w:rsidTr="009B39C8">
        <w:trPr>
          <w:trHeight w:val="26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44" w14:textId="70765A7A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of S</w:t>
            </w:r>
            <w:r w:rsidR="004E60D0" w:rsidRPr="00E740F1">
              <w:rPr>
                <w:rFonts w:ascii="Arial" w:hAnsi="Arial" w:cs="Arial"/>
                <w:b/>
              </w:rPr>
              <w:t>tud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46" w14:textId="5C163691" w:rsidR="004E60D0" w:rsidRPr="00E740F1" w:rsidRDefault="00786209" w:rsidP="009B39C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459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AC7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4E60D0" w:rsidRPr="00E740F1">
              <w:rPr>
                <w:rFonts w:ascii="Arial" w:hAnsi="Arial" w:cs="Arial"/>
                <w:sz w:val="28"/>
              </w:rPr>
              <w:t xml:space="preserve"> </w:t>
            </w:r>
            <w:r w:rsidR="004E60D0" w:rsidRPr="00E740F1">
              <w:rPr>
                <w:rFonts w:ascii="Arial" w:hAnsi="Arial" w:cs="Arial"/>
              </w:rPr>
              <w:t>Full time</w:t>
            </w:r>
            <w:r w:rsidR="009B39C8">
              <w:rPr>
                <w:rFonts w:ascii="Arial" w:hAnsi="Arial" w:cs="Arial"/>
                <w:sz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</w:rPr>
                <w:id w:val="-601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C8" w:rsidRPr="00E740F1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9B39C8" w:rsidRPr="00E740F1">
              <w:rPr>
                <w:rFonts w:ascii="Arial" w:hAnsi="Arial" w:cs="Arial"/>
                <w:sz w:val="28"/>
              </w:rPr>
              <w:t xml:space="preserve"> </w:t>
            </w:r>
            <w:r w:rsidR="009B39C8" w:rsidRPr="00E740F1">
              <w:rPr>
                <w:rFonts w:ascii="Arial" w:hAnsi="Arial" w:cs="Arial"/>
              </w:rPr>
              <w:t>Part time</w:t>
            </w:r>
          </w:p>
        </w:tc>
      </w:tr>
      <w:tr w:rsidR="004E60D0" w:rsidRPr="00E740F1" w14:paraId="29E1A54A" w14:textId="77777777" w:rsidTr="009B39C8">
        <w:trPr>
          <w:trHeight w:val="39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48" w14:textId="3680F76F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Thesis Submission Da</w:t>
            </w:r>
            <w:r w:rsidR="004E60D0" w:rsidRPr="00E740F1">
              <w:rPr>
                <w:rFonts w:ascii="Arial" w:hAnsi="Arial" w:cs="Arial"/>
                <w:b/>
              </w:rPr>
              <w:t>te</w:t>
            </w:r>
            <w:r w:rsidR="004E4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49" w14:textId="7641FD4E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</w:tbl>
    <w:p w14:paraId="524D5972" w14:textId="77777777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p w14:paraId="3A6AF56F" w14:textId="741E9C5B" w:rsidR="002E2EF2" w:rsidRDefault="00786209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pict w14:anchorId="261AFB12">
          <v:rect id="_x0000_i1026" style="width:0;height:1.5pt" o:hralign="center" o:hrstd="t" o:hr="t" fillcolor="#a0a0a0" stroked="f"/>
        </w:pict>
      </w:r>
    </w:p>
    <w:p w14:paraId="29E1A54F" w14:textId="530DC631" w:rsidR="004E60D0" w:rsidRPr="00895103" w:rsidRDefault="002E2EF2" w:rsidP="008951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895103">
        <w:rPr>
          <w:rFonts w:ascii="Arial" w:hAnsi="Arial" w:cs="Arial"/>
          <w:b/>
          <w:caps/>
          <w:sz w:val="32"/>
          <w:szCs w:val="32"/>
        </w:rPr>
        <w:t>Prior Teaching</w:t>
      </w:r>
      <w:r w:rsidR="00105438" w:rsidRPr="00895103">
        <w:rPr>
          <w:rFonts w:ascii="Arial" w:hAnsi="Arial" w:cs="Arial"/>
          <w:b/>
          <w:caps/>
          <w:sz w:val="32"/>
          <w:szCs w:val="32"/>
        </w:rPr>
        <w:t xml:space="preserve"> experience &amp; training</w:t>
      </w:r>
    </w:p>
    <w:p w14:paraId="132AAFD5" w14:textId="77777777" w:rsidR="002E2EF2" w:rsidRPr="00E740F1" w:rsidRDefault="002E2EF2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PlainTable1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4E60D0" w:rsidRPr="00E740F1" w14:paraId="29E1A551" w14:textId="77777777" w:rsidTr="009B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 w:themeFill="background1" w:themeFillShade="D9"/>
            <w:vAlign w:val="center"/>
          </w:tcPr>
          <w:p w14:paraId="29E1A550" w14:textId="2C4C0DDE" w:rsidR="004E60D0" w:rsidRPr="00E740F1" w:rsidRDefault="004E41E6" w:rsidP="004E4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</w:t>
            </w:r>
            <w:r w:rsidR="002E2EF2">
              <w:rPr>
                <w:rFonts w:ascii="Arial" w:hAnsi="Arial" w:cs="Arial"/>
              </w:rPr>
              <w:t>etail</w:t>
            </w:r>
            <w:r w:rsidR="004E60D0" w:rsidRPr="00E740F1">
              <w:rPr>
                <w:rFonts w:ascii="Arial" w:hAnsi="Arial" w:cs="Arial"/>
              </w:rPr>
              <w:t xml:space="preserve"> any</w:t>
            </w:r>
            <w:r w:rsidR="002E2EF2">
              <w:rPr>
                <w:rFonts w:ascii="Arial" w:hAnsi="Arial" w:cs="Arial"/>
              </w:rPr>
              <w:t xml:space="preserve"> prior teaching experience you hold.</w:t>
            </w:r>
          </w:p>
        </w:tc>
      </w:tr>
      <w:tr w:rsidR="004E60D0" w:rsidRPr="00E740F1" w14:paraId="29E1A553" w14:textId="77777777" w:rsidTr="009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9E1A552" w14:textId="3B93B492" w:rsidR="004E60D0" w:rsidRPr="00E740F1" w:rsidRDefault="009B39C8" w:rsidP="009B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29409546" w14:textId="7DA14A41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E2EF2" w14:paraId="40FC6651" w14:textId="77777777" w:rsidTr="009B39C8">
        <w:tc>
          <w:tcPr>
            <w:tcW w:w="10768" w:type="dxa"/>
            <w:shd w:val="clear" w:color="auto" w:fill="D9D9D9" w:themeFill="background1" w:themeFillShade="D9"/>
          </w:tcPr>
          <w:p w14:paraId="4FC12D87" w14:textId="711F8041" w:rsidR="002E2EF2" w:rsidRDefault="002E2EF2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tail any prior teaching training</w:t>
            </w:r>
            <w:r w:rsidR="004E41E6">
              <w:rPr>
                <w:rFonts w:ascii="Arial" w:hAnsi="Arial" w:cs="Arial"/>
                <w:b/>
              </w:rPr>
              <w:t xml:space="preserve"> (and/or similar)</w:t>
            </w:r>
            <w:r>
              <w:rPr>
                <w:rFonts w:ascii="Arial" w:hAnsi="Arial" w:cs="Arial"/>
                <w:b/>
              </w:rPr>
              <w:t xml:space="preserve"> you have undertaken.</w:t>
            </w:r>
          </w:p>
        </w:tc>
      </w:tr>
      <w:tr w:rsidR="002E2EF2" w14:paraId="1CFCE65D" w14:textId="77777777" w:rsidTr="009B39C8">
        <w:tc>
          <w:tcPr>
            <w:tcW w:w="10768" w:type="dxa"/>
          </w:tcPr>
          <w:p w14:paraId="2DEDF5D6" w14:textId="59684BB7" w:rsidR="002E2EF2" w:rsidRDefault="009B39C8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14:paraId="24297826" w14:textId="1F54E96A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p w14:paraId="53F96912" w14:textId="09A16E5A" w:rsidR="009B39C8" w:rsidRDefault="00786209" w:rsidP="009B39C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pict w14:anchorId="692D4AF4">
          <v:rect id="_x0000_i1027" style="width:0;height:1.5pt" o:hralign="center" o:hrstd="t" o:hr="t" fillcolor="#a0a0a0" stroked="f"/>
        </w:pict>
      </w:r>
    </w:p>
    <w:p w14:paraId="538F8AE5" w14:textId="6FE09826" w:rsidR="009B39C8" w:rsidRPr="00895103" w:rsidRDefault="009B39C8" w:rsidP="008951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895103">
        <w:rPr>
          <w:rFonts w:ascii="Arial" w:hAnsi="Arial" w:cs="Arial"/>
          <w:b/>
          <w:caps/>
          <w:sz w:val="32"/>
          <w:szCs w:val="32"/>
        </w:rPr>
        <w:t>Teaching Preferences</w:t>
      </w:r>
      <w:r w:rsidR="00105438" w:rsidRPr="00895103">
        <w:rPr>
          <w:rFonts w:ascii="Arial" w:hAnsi="Arial" w:cs="Arial"/>
          <w:b/>
          <w:caps/>
          <w:sz w:val="32"/>
          <w:szCs w:val="32"/>
        </w:rPr>
        <w:t xml:space="preserve"> &amp; interests</w:t>
      </w:r>
    </w:p>
    <w:p w14:paraId="1A600B2D" w14:textId="471E758E" w:rsidR="00105438" w:rsidRPr="00895103" w:rsidRDefault="00105438" w:rsidP="009B39C8">
      <w:pPr>
        <w:spacing w:after="0" w:line="240" w:lineRule="auto"/>
        <w:rPr>
          <w:rFonts w:ascii="Arial" w:hAnsi="Arial" w:cs="Arial"/>
          <w:bCs/>
          <w:caps/>
        </w:rPr>
      </w:pPr>
    </w:p>
    <w:p w14:paraId="7690B169" w14:textId="02173526" w:rsidR="00105438" w:rsidRPr="00895103" w:rsidRDefault="004E41E6" w:rsidP="009B39C8">
      <w:pPr>
        <w:spacing w:after="0" w:line="240" w:lineRule="auto"/>
        <w:rPr>
          <w:rFonts w:ascii="Arial" w:hAnsi="Arial" w:cs="Arial"/>
          <w:bCs/>
        </w:rPr>
      </w:pPr>
      <w:r w:rsidRPr="00895103">
        <w:rPr>
          <w:rFonts w:ascii="Arial" w:hAnsi="Arial" w:cs="Arial"/>
          <w:bCs/>
        </w:rPr>
        <w:t>Detail in order of</w:t>
      </w:r>
      <w:r w:rsidR="00105438" w:rsidRPr="00895103">
        <w:rPr>
          <w:rFonts w:ascii="Arial" w:hAnsi="Arial" w:cs="Arial"/>
          <w:bCs/>
        </w:rPr>
        <w:t xml:space="preserve"> preference the available modules that </w:t>
      </w:r>
      <w:r w:rsidR="009A4CFF" w:rsidRPr="00895103">
        <w:rPr>
          <w:rFonts w:ascii="Arial" w:hAnsi="Arial" w:cs="Arial"/>
          <w:bCs/>
        </w:rPr>
        <w:t xml:space="preserve">you </w:t>
      </w:r>
      <w:r w:rsidR="00105438" w:rsidRPr="00895103">
        <w:rPr>
          <w:rFonts w:ascii="Arial" w:hAnsi="Arial" w:cs="Arial"/>
          <w:bCs/>
        </w:rPr>
        <w:t>would like to tea</w:t>
      </w:r>
      <w:r w:rsidRPr="00895103">
        <w:rPr>
          <w:rFonts w:ascii="Arial" w:hAnsi="Arial" w:cs="Arial"/>
          <w:bCs/>
        </w:rPr>
        <w:t>ch</w:t>
      </w:r>
      <w:r w:rsidR="00105438" w:rsidRPr="00895103">
        <w:rPr>
          <w:rFonts w:ascii="Arial" w:hAnsi="Arial" w:cs="Arial"/>
          <w:bCs/>
        </w:rPr>
        <w:t xml:space="preserve"> on. The </w:t>
      </w:r>
      <w:r w:rsidR="009A4CFF" w:rsidRPr="00895103">
        <w:rPr>
          <w:rFonts w:ascii="Arial" w:hAnsi="Arial" w:cs="Arial"/>
          <w:bCs/>
        </w:rPr>
        <w:t xml:space="preserve">listing of </w:t>
      </w:r>
      <w:r w:rsidR="00105438" w:rsidRPr="00895103">
        <w:rPr>
          <w:rFonts w:ascii="Arial" w:hAnsi="Arial" w:cs="Arial"/>
          <w:bCs/>
        </w:rPr>
        <w:t>ava</w:t>
      </w:r>
      <w:r w:rsidRPr="00895103">
        <w:rPr>
          <w:rFonts w:ascii="Arial" w:hAnsi="Arial" w:cs="Arial"/>
          <w:bCs/>
        </w:rPr>
        <w:t xml:space="preserve">ilable modules is published </w:t>
      </w:r>
      <w:r w:rsidR="009A4CFF" w:rsidRPr="00895103">
        <w:rPr>
          <w:rFonts w:ascii="Arial" w:hAnsi="Arial" w:cs="Arial"/>
          <w:bCs/>
        </w:rPr>
        <w:t>in the job advert.</w:t>
      </w:r>
    </w:p>
    <w:p w14:paraId="112F3678" w14:textId="5B495310" w:rsidR="0098298D" w:rsidRDefault="0098298D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4252"/>
        <w:gridCol w:w="5103"/>
      </w:tblGrid>
      <w:tr w:rsidR="00105438" w14:paraId="495D9BA9" w14:textId="77777777" w:rsidTr="004E41E6">
        <w:trPr>
          <w:trHeight w:val="154"/>
          <w:tblHeader/>
        </w:trPr>
        <w:tc>
          <w:tcPr>
            <w:tcW w:w="1413" w:type="dxa"/>
            <w:tcBorders>
              <w:bottom w:val="nil"/>
            </w:tcBorders>
            <w:shd w:val="clear" w:color="auto" w:fill="D9D9D9" w:themeFill="background1" w:themeFillShade="D9"/>
          </w:tcPr>
          <w:p w14:paraId="22E70178" w14:textId="7356AADA" w:rsidR="00105438" w:rsidRPr="00105438" w:rsidRDefault="00105438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ence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</w:tcPr>
          <w:p w14:paraId="15E1AEC2" w14:textId="5B6DEB41" w:rsidR="00105438" w:rsidRPr="00105438" w:rsidRDefault="00105438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m</w:t>
            </w:r>
            <w:r>
              <w:rPr>
                <w:rFonts w:ascii="Arial" w:hAnsi="Arial" w:cs="Arial"/>
                <w:b/>
              </w:rPr>
              <w:t>odule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9D9D9" w:themeFill="background1" w:themeFillShade="D9"/>
          </w:tcPr>
          <w:p w14:paraId="0DF9F5F6" w14:textId="6875FEC9" w:rsidR="00105438" w:rsidRPr="00105438" w:rsidRDefault="00105438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interest / relevant skills and knowledge</w:t>
            </w:r>
            <w:r w:rsidR="004E41E6">
              <w:rPr>
                <w:rFonts w:ascii="Arial" w:hAnsi="Arial" w:cs="Arial"/>
                <w:b/>
              </w:rPr>
              <w:t>.</w:t>
            </w:r>
          </w:p>
        </w:tc>
      </w:tr>
      <w:tr w:rsidR="00105438" w14:paraId="6406DF61" w14:textId="77777777" w:rsidTr="004E41E6">
        <w:tc>
          <w:tcPr>
            <w:tcW w:w="1413" w:type="dxa"/>
            <w:tcBorders>
              <w:top w:val="nil"/>
            </w:tcBorders>
          </w:tcPr>
          <w:p w14:paraId="381A7FE1" w14:textId="03F0F768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14:paraId="27296C33" w14:textId="49A9C65F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  <w:bookmarkEnd w:id="11"/>
          </w:p>
        </w:tc>
        <w:tc>
          <w:tcPr>
            <w:tcW w:w="5103" w:type="dxa"/>
            <w:tcBorders>
              <w:top w:val="nil"/>
            </w:tcBorders>
          </w:tcPr>
          <w:p w14:paraId="7B28B724" w14:textId="60AFFD8E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2B92849E" w14:textId="77777777" w:rsidTr="00105438">
        <w:tc>
          <w:tcPr>
            <w:tcW w:w="1413" w:type="dxa"/>
          </w:tcPr>
          <w:p w14:paraId="42E7DAA5" w14:textId="4E500D8C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2</w:t>
            </w:r>
          </w:p>
        </w:tc>
        <w:tc>
          <w:tcPr>
            <w:tcW w:w="4252" w:type="dxa"/>
          </w:tcPr>
          <w:p w14:paraId="76B47D74" w14:textId="60484705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053DB697" w14:textId="487F8F79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762750BB" w14:textId="77777777" w:rsidTr="00105438">
        <w:tc>
          <w:tcPr>
            <w:tcW w:w="1413" w:type="dxa"/>
          </w:tcPr>
          <w:p w14:paraId="63D37005" w14:textId="7024999C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3</w:t>
            </w:r>
          </w:p>
        </w:tc>
        <w:tc>
          <w:tcPr>
            <w:tcW w:w="4252" w:type="dxa"/>
          </w:tcPr>
          <w:p w14:paraId="2EF658FF" w14:textId="4FD98579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3BC0FFEF" w14:textId="3718ABB2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5BF8481A" w14:textId="77777777" w:rsidTr="00105438">
        <w:tc>
          <w:tcPr>
            <w:tcW w:w="1413" w:type="dxa"/>
          </w:tcPr>
          <w:p w14:paraId="7F82380F" w14:textId="4725E923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4</w:t>
            </w:r>
          </w:p>
        </w:tc>
        <w:tc>
          <w:tcPr>
            <w:tcW w:w="4252" w:type="dxa"/>
          </w:tcPr>
          <w:p w14:paraId="5D511F20" w14:textId="66E25A0E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0C23FEF2" w14:textId="14A5C8E5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33095B8D" w14:textId="77777777" w:rsidTr="00105438">
        <w:tc>
          <w:tcPr>
            <w:tcW w:w="1413" w:type="dxa"/>
          </w:tcPr>
          <w:p w14:paraId="3D771E35" w14:textId="146DBA1C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5</w:t>
            </w:r>
          </w:p>
        </w:tc>
        <w:tc>
          <w:tcPr>
            <w:tcW w:w="4252" w:type="dxa"/>
          </w:tcPr>
          <w:p w14:paraId="5EF30481" w14:textId="5A9F204D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2C00BAC1" w14:textId="39B767F1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2E7D9D1A" w14:textId="77777777" w:rsidTr="00105438">
        <w:tc>
          <w:tcPr>
            <w:tcW w:w="1413" w:type="dxa"/>
          </w:tcPr>
          <w:p w14:paraId="1ADA7502" w14:textId="50898835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6</w:t>
            </w:r>
          </w:p>
        </w:tc>
        <w:tc>
          <w:tcPr>
            <w:tcW w:w="4252" w:type="dxa"/>
          </w:tcPr>
          <w:p w14:paraId="0909F71C" w14:textId="25A72382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5E599A34" w14:textId="6DF6E8C8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74DAE67C" w14:textId="77777777" w:rsidTr="00105438">
        <w:tc>
          <w:tcPr>
            <w:tcW w:w="1413" w:type="dxa"/>
          </w:tcPr>
          <w:p w14:paraId="0915B2A4" w14:textId="404CB3C5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7</w:t>
            </w:r>
          </w:p>
        </w:tc>
        <w:tc>
          <w:tcPr>
            <w:tcW w:w="4252" w:type="dxa"/>
          </w:tcPr>
          <w:p w14:paraId="2400AA9D" w14:textId="1809FD88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489E1D67" w14:textId="4C1B5EB8" w:rsidR="00105438" w:rsidRDefault="00105438" w:rsidP="0010543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43BED3BD" w14:textId="77777777" w:rsidTr="00105438">
        <w:tc>
          <w:tcPr>
            <w:tcW w:w="1413" w:type="dxa"/>
          </w:tcPr>
          <w:p w14:paraId="4C5B7538" w14:textId="283AD6EF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8</w:t>
            </w:r>
          </w:p>
        </w:tc>
        <w:tc>
          <w:tcPr>
            <w:tcW w:w="4252" w:type="dxa"/>
          </w:tcPr>
          <w:p w14:paraId="6BACB5AA" w14:textId="525012F0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5BC2302B" w14:textId="64F3546E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49C86797" w14:textId="77777777" w:rsidTr="00105438">
        <w:tc>
          <w:tcPr>
            <w:tcW w:w="1413" w:type="dxa"/>
          </w:tcPr>
          <w:p w14:paraId="0ACDC5A4" w14:textId="745468CF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9</w:t>
            </w:r>
          </w:p>
        </w:tc>
        <w:tc>
          <w:tcPr>
            <w:tcW w:w="4252" w:type="dxa"/>
          </w:tcPr>
          <w:p w14:paraId="1323DF1A" w14:textId="510D8E56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62329699" w14:textId="101A5CC0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16489333" w14:textId="6BFAD190" w:rsidTr="00105438">
        <w:tc>
          <w:tcPr>
            <w:tcW w:w="1413" w:type="dxa"/>
          </w:tcPr>
          <w:p w14:paraId="76DBD639" w14:textId="46AD3043" w:rsidR="00105438" w:rsidRDefault="00105438" w:rsidP="0010543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0</w:t>
            </w:r>
          </w:p>
        </w:tc>
        <w:tc>
          <w:tcPr>
            <w:tcW w:w="4252" w:type="dxa"/>
          </w:tcPr>
          <w:p w14:paraId="6AB63833" w14:textId="6C116137" w:rsidR="00105438" w:rsidRDefault="00105438" w:rsidP="0010543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6B96E127" w14:textId="71CB7795" w:rsidR="00105438" w:rsidRDefault="00105438" w:rsidP="0010543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14:paraId="2A326DA8" w14:textId="6BA57EE6" w:rsidR="009B39C8" w:rsidRDefault="009B39C8" w:rsidP="009B39C8">
      <w:pPr>
        <w:spacing w:after="0" w:line="240" w:lineRule="auto"/>
        <w:rPr>
          <w:rFonts w:ascii="Arial" w:hAnsi="Arial" w:cs="Arial"/>
          <w:b/>
          <w:caps/>
        </w:rPr>
      </w:pPr>
    </w:p>
    <w:p w14:paraId="2C82EA5F" w14:textId="26085F08" w:rsidR="009B39C8" w:rsidRDefault="00786209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pict w14:anchorId="18553F55">
          <v:rect id="_x0000_i1028" style="width:0;height:1.5pt" o:hralign="center" o:hrstd="t" o:hr="t" fillcolor="#a0a0a0" stroked="f"/>
        </w:pict>
      </w:r>
    </w:p>
    <w:p w14:paraId="16BE419B" w14:textId="79E784BC" w:rsidR="002E2EF2" w:rsidRPr="00895103" w:rsidRDefault="002E2EF2" w:rsidP="008951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895103">
        <w:rPr>
          <w:rFonts w:ascii="Arial" w:hAnsi="Arial" w:cs="Arial"/>
          <w:b/>
          <w:caps/>
          <w:sz w:val="32"/>
          <w:szCs w:val="32"/>
        </w:rPr>
        <w:t>Availability</w:t>
      </w:r>
    </w:p>
    <w:p w14:paraId="33F7120D" w14:textId="27A73127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2E2EF2" w14:paraId="65420842" w14:textId="77777777" w:rsidTr="009B39C8">
        <w:tc>
          <w:tcPr>
            <w:tcW w:w="4673" w:type="dxa"/>
            <w:shd w:val="clear" w:color="auto" w:fill="D9D9D9" w:themeFill="background1" w:themeFillShade="D9"/>
          </w:tcPr>
          <w:p w14:paraId="056FE5AB" w14:textId="5526DF2C" w:rsidR="002E2EF2" w:rsidRDefault="002E2EF2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</w:t>
            </w:r>
            <w:r w:rsidRPr="00E740F1">
              <w:rPr>
                <w:rFonts w:ascii="Arial" w:hAnsi="Arial" w:cs="Arial"/>
                <w:b/>
              </w:rPr>
              <w:t>ich term</w:t>
            </w:r>
            <w:r>
              <w:rPr>
                <w:rFonts w:ascii="Arial" w:hAnsi="Arial" w:cs="Arial"/>
                <w:b/>
              </w:rPr>
              <w:t>(s) are you available to teach?</w:t>
            </w:r>
          </w:p>
        </w:tc>
        <w:tc>
          <w:tcPr>
            <w:tcW w:w="6095" w:type="dxa"/>
          </w:tcPr>
          <w:p w14:paraId="30CA8AF8" w14:textId="60C69A61" w:rsidR="002E2EF2" w:rsidRPr="009B39C8" w:rsidRDefault="00786209" w:rsidP="009B39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9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F2" w:rsidRPr="009B3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9C8">
              <w:rPr>
                <w:rFonts w:ascii="Arial" w:hAnsi="Arial" w:cs="Arial"/>
              </w:rPr>
              <w:t xml:space="preserve"> </w:t>
            </w:r>
            <w:r w:rsidR="002E2EF2" w:rsidRPr="009B39C8">
              <w:rPr>
                <w:rFonts w:ascii="Arial" w:hAnsi="Arial" w:cs="Arial"/>
              </w:rPr>
              <w:t xml:space="preserve">Term 1 </w:t>
            </w:r>
            <w:r w:rsidR="009B39C8" w:rsidRPr="009B39C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991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F2" w:rsidRPr="009B3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2EF2" w:rsidRPr="009B39C8">
              <w:rPr>
                <w:rFonts w:ascii="Arial" w:hAnsi="Arial" w:cs="Arial"/>
              </w:rPr>
              <w:tab/>
              <w:t>Term 2</w:t>
            </w:r>
          </w:p>
        </w:tc>
      </w:tr>
    </w:tbl>
    <w:p w14:paraId="3EBB431E" w14:textId="6AD9EDCC" w:rsidR="002E2EF2" w:rsidRDefault="002E2EF2" w:rsidP="009B39C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2E2EF2" w14:paraId="31BCA17E" w14:textId="77777777" w:rsidTr="00895103">
        <w:trPr>
          <w:trHeight w:val="744"/>
        </w:trPr>
        <w:tc>
          <w:tcPr>
            <w:tcW w:w="8359" w:type="dxa"/>
            <w:shd w:val="clear" w:color="auto" w:fill="D9D9D9" w:themeFill="background1" w:themeFillShade="D9"/>
          </w:tcPr>
          <w:p w14:paraId="5DEC3518" w14:textId="26F5EFF7" w:rsidR="002E2EF2" w:rsidRDefault="002E2EF2" w:rsidP="009B39C8">
            <w:pPr>
              <w:rPr>
                <w:rFonts w:ascii="Arial" w:hAnsi="Arial" w:cs="Arial"/>
                <w:b/>
              </w:rPr>
            </w:pPr>
            <w:r w:rsidRPr="00E740F1">
              <w:rPr>
                <w:rFonts w:ascii="Arial" w:hAnsi="Arial" w:cs="Arial"/>
                <w:b/>
              </w:rPr>
              <w:t>What is the maximum number of contact ho</w:t>
            </w:r>
            <w:r>
              <w:rPr>
                <w:rFonts w:ascii="Arial" w:hAnsi="Arial" w:cs="Arial"/>
                <w:b/>
              </w:rPr>
              <w:t xml:space="preserve">urs you would </w:t>
            </w:r>
            <w:r w:rsidR="00895103">
              <w:rPr>
                <w:rFonts w:ascii="Arial" w:hAnsi="Arial" w:cs="Arial"/>
                <w:b/>
              </w:rPr>
              <w:t xml:space="preserve">be prepared to </w:t>
            </w:r>
            <w:r>
              <w:rPr>
                <w:rFonts w:ascii="Arial" w:hAnsi="Arial" w:cs="Arial"/>
                <w:b/>
              </w:rPr>
              <w:t>teach per week?</w:t>
            </w:r>
            <w:r w:rsidRPr="00E740F1">
              <w:rPr>
                <w:rFonts w:ascii="Arial" w:hAnsi="Arial" w:cs="Arial"/>
                <w:b/>
              </w:rPr>
              <w:t xml:space="preserve"> </w:t>
            </w:r>
          </w:p>
          <w:p w14:paraId="3022A206" w14:textId="268B51AB" w:rsidR="009A4CFF" w:rsidRPr="00895103" w:rsidRDefault="009A4CFF" w:rsidP="009B39C8">
            <w:pPr>
              <w:rPr>
                <w:rFonts w:ascii="Arial" w:hAnsi="Arial" w:cs="Arial"/>
                <w:bCs/>
                <w:i/>
                <w:iCs/>
              </w:rPr>
            </w:pPr>
            <w:r w:rsidRPr="00895103">
              <w:rPr>
                <w:rFonts w:ascii="Arial" w:hAnsi="Arial" w:cs="Arial"/>
                <w:bCs/>
                <w:i/>
                <w:iCs/>
              </w:rPr>
              <w:t xml:space="preserve">In line with the UCL PGTA Code of Practice, </w:t>
            </w:r>
            <w:r w:rsidR="00895103" w:rsidRPr="00895103">
              <w:rPr>
                <w:rFonts w:ascii="Arial" w:hAnsi="Arial" w:cs="Arial"/>
                <w:bCs/>
                <w:i/>
                <w:iCs/>
              </w:rPr>
              <w:t>you will not be expected to work more than an average of 6 hours per week over the year.</w:t>
            </w:r>
          </w:p>
        </w:tc>
        <w:tc>
          <w:tcPr>
            <w:tcW w:w="2409" w:type="dxa"/>
          </w:tcPr>
          <w:p w14:paraId="3BAE88A3" w14:textId="3A726318" w:rsidR="002E2EF2" w:rsidRDefault="009B39C8" w:rsidP="009B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29E1A584" w14:textId="338F8C12" w:rsidR="004E60D0" w:rsidRDefault="004E60D0" w:rsidP="009B39C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E2EF2" w14:paraId="5161E710" w14:textId="77777777" w:rsidTr="009B39C8">
        <w:tc>
          <w:tcPr>
            <w:tcW w:w="10768" w:type="dxa"/>
            <w:shd w:val="clear" w:color="auto" w:fill="D9D9D9" w:themeFill="background1" w:themeFillShade="D9"/>
          </w:tcPr>
          <w:p w14:paraId="66E7457E" w14:textId="41718FD8" w:rsidR="002E2EF2" w:rsidRPr="002E2EF2" w:rsidRDefault="002E2EF2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PhD f</w:t>
            </w:r>
            <w:r w:rsidRPr="00E740F1">
              <w:rPr>
                <w:rFonts w:ascii="Arial" w:hAnsi="Arial" w:cs="Arial"/>
                <w:b/>
              </w:rPr>
              <w:t xml:space="preserve">unding and this carries any conditions that will restrict your teaching hours, please </w:t>
            </w:r>
            <w:r>
              <w:rPr>
                <w:rFonts w:ascii="Arial" w:hAnsi="Arial" w:cs="Arial"/>
                <w:b/>
              </w:rPr>
              <w:t>detail these.</w:t>
            </w:r>
          </w:p>
        </w:tc>
      </w:tr>
      <w:tr w:rsidR="002E2EF2" w14:paraId="38E9208C" w14:textId="77777777" w:rsidTr="009B39C8">
        <w:tc>
          <w:tcPr>
            <w:tcW w:w="10768" w:type="dxa"/>
          </w:tcPr>
          <w:p w14:paraId="33EA270E" w14:textId="63AF2B2A" w:rsidR="002E2EF2" w:rsidRDefault="009B39C8" w:rsidP="009B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24FD66BC" w14:textId="12812578" w:rsidR="002E2EF2" w:rsidRDefault="002E2EF2" w:rsidP="009B39C8">
      <w:pPr>
        <w:spacing w:after="0" w:line="240" w:lineRule="auto"/>
        <w:rPr>
          <w:rFonts w:ascii="Arial" w:hAnsi="Arial" w:cs="Arial"/>
        </w:rPr>
      </w:pPr>
    </w:p>
    <w:tbl>
      <w:tblPr>
        <w:tblStyle w:val="PlainTable1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6172"/>
      </w:tblGrid>
      <w:tr w:rsidR="004E60D0" w:rsidRPr="00E740F1" w14:paraId="29E1A58C" w14:textId="77777777" w:rsidTr="009B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D9D9D9" w:themeFill="background1" w:themeFillShade="D9"/>
            <w:vAlign w:val="center"/>
          </w:tcPr>
          <w:p w14:paraId="29E1A58A" w14:textId="0CCCC932" w:rsidR="004E60D0" w:rsidRPr="00E740F1" w:rsidRDefault="004E60D0" w:rsidP="009B39C8">
            <w:pPr>
              <w:rPr>
                <w:rFonts w:ascii="Arial" w:hAnsi="Arial" w:cs="Arial"/>
              </w:rPr>
            </w:pPr>
            <w:r w:rsidRPr="00E740F1">
              <w:rPr>
                <w:rFonts w:ascii="Arial" w:hAnsi="Arial" w:cs="Arial"/>
              </w:rPr>
              <w:t>Days of the week I cannot teach on</w:t>
            </w:r>
            <w:r w:rsidR="002E2EF2">
              <w:rPr>
                <w:rFonts w:ascii="Arial" w:hAnsi="Arial" w:cs="Arial"/>
              </w:rPr>
              <w:t>:</w:t>
            </w:r>
          </w:p>
        </w:tc>
        <w:tc>
          <w:tcPr>
            <w:tcW w:w="2866" w:type="pct"/>
          </w:tcPr>
          <w:p w14:paraId="29E1A58B" w14:textId="2AAEC573" w:rsidR="004E60D0" w:rsidRPr="00E740F1" w:rsidRDefault="009B39C8" w:rsidP="009B3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4E60D0" w:rsidRPr="00E740F1" w14:paraId="29E1A58F" w14:textId="77777777" w:rsidTr="009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D9D9D9" w:themeFill="background1" w:themeFillShade="D9"/>
            <w:vAlign w:val="center"/>
          </w:tcPr>
          <w:p w14:paraId="29E1A58D" w14:textId="274F2AE1" w:rsidR="004E60D0" w:rsidRPr="00E740F1" w:rsidRDefault="004E60D0" w:rsidP="009B39C8">
            <w:pPr>
              <w:rPr>
                <w:rFonts w:ascii="Arial" w:hAnsi="Arial" w:cs="Arial"/>
              </w:rPr>
            </w:pPr>
            <w:r w:rsidRPr="00E740F1">
              <w:rPr>
                <w:rFonts w:ascii="Arial" w:hAnsi="Arial" w:cs="Arial"/>
              </w:rPr>
              <w:t>Dates in the term I cannot teach on</w:t>
            </w:r>
            <w:r w:rsidR="002E2EF2">
              <w:rPr>
                <w:rFonts w:ascii="Arial" w:hAnsi="Arial" w:cs="Arial"/>
              </w:rPr>
              <w:t>:</w:t>
            </w:r>
          </w:p>
        </w:tc>
        <w:tc>
          <w:tcPr>
            <w:tcW w:w="2866" w:type="pct"/>
            <w:shd w:val="clear" w:color="auto" w:fill="auto"/>
          </w:tcPr>
          <w:p w14:paraId="29E1A58E" w14:textId="20EE525C" w:rsidR="004E60D0" w:rsidRPr="00E740F1" w:rsidRDefault="009B39C8" w:rsidP="009B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29E1A591" w14:textId="1638C2A5" w:rsidR="004E60D0" w:rsidRPr="00E740F1" w:rsidRDefault="004E60D0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PlainTable1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E60D0" w:rsidRPr="00E740F1" w14:paraId="29E1A593" w14:textId="77777777" w:rsidTr="0089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 w:themeFill="background1" w:themeFillShade="D9"/>
            <w:vAlign w:val="center"/>
          </w:tcPr>
          <w:p w14:paraId="29E1A592" w14:textId="7A02265A" w:rsidR="004E60D0" w:rsidRPr="00E740F1" w:rsidRDefault="004E41E6" w:rsidP="004E4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</w:t>
            </w:r>
            <w:r w:rsidR="002E2EF2">
              <w:rPr>
                <w:rFonts w:ascii="Arial" w:hAnsi="Arial" w:cs="Arial"/>
              </w:rPr>
              <w:t xml:space="preserve">etail </w:t>
            </w:r>
            <w:r w:rsidR="004E60D0" w:rsidRPr="00E740F1">
              <w:rPr>
                <w:rFonts w:ascii="Arial" w:hAnsi="Arial" w:cs="Arial"/>
              </w:rPr>
              <w:t>any other teaching p</w:t>
            </w:r>
            <w:r w:rsidR="002E2EF2">
              <w:rPr>
                <w:rFonts w:ascii="Arial" w:hAnsi="Arial" w:cs="Arial"/>
              </w:rPr>
              <w:t>ositions you expect to hold in the next</w:t>
            </w:r>
            <w:r w:rsidR="004E60D0" w:rsidRPr="00E740F1">
              <w:rPr>
                <w:rFonts w:ascii="Arial" w:hAnsi="Arial" w:cs="Arial"/>
              </w:rPr>
              <w:t xml:space="preserve"> academic year</w:t>
            </w:r>
            <w:r w:rsidR="002E2EF2">
              <w:rPr>
                <w:rFonts w:ascii="Arial" w:hAnsi="Arial" w:cs="Arial"/>
              </w:rPr>
              <w:t>:</w:t>
            </w:r>
          </w:p>
        </w:tc>
      </w:tr>
      <w:tr w:rsidR="004E60D0" w:rsidRPr="00E740F1" w14:paraId="29E1A595" w14:textId="77777777" w:rsidTr="0089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9E1A594" w14:textId="066EA15F" w:rsidR="004E60D0" w:rsidRPr="00E740F1" w:rsidRDefault="009B39C8" w:rsidP="009B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69CDB248" w14:textId="77777777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p w14:paraId="6EF77FE2" w14:textId="40ED00A1" w:rsidR="009B39C8" w:rsidRDefault="00786209" w:rsidP="009B39C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sz w:val="32"/>
          <w:szCs w:val="32"/>
        </w:rPr>
        <w:pict w14:anchorId="3A288E6F">
          <v:rect id="_x0000_i1029" style="width:0;height:1.5pt" o:hralign="center" o:hrstd="t" o:hr="t" fillcolor="#a0a0a0" stroked="f"/>
        </w:pict>
      </w:r>
    </w:p>
    <w:p w14:paraId="27F045AD" w14:textId="4DBE92AD" w:rsidR="00E740F1" w:rsidRPr="00895103" w:rsidRDefault="009B39C8" w:rsidP="008951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895103">
        <w:rPr>
          <w:rFonts w:ascii="Arial" w:hAnsi="Arial" w:cs="Arial"/>
          <w:b/>
          <w:caps/>
          <w:sz w:val="32"/>
          <w:szCs w:val="32"/>
        </w:rPr>
        <w:t>Declaration</w:t>
      </w:r>
    </w:p>
    <w:p w14:paraId="4776C33E" w14:textId="44FCF4F6" w:rsidR="009B39C8" w:rsidRDefault="009B39C8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9B39C8" w14:paraId="0B0706D3" w14:textId="77777777" w:rsidTr="00895103">
        <w:tc>
          <w:tcPr>
            <w:tcW w:w="10772" w:type="dxa"/>
          </w:tcPr>
          <w:p w14:paraId="10E00D21" w14:textId="49E50177" w:rsidR="009B39C8" w:rsidRPr="00E740F1" w:rsidRDefault="009B39C8" w:rsidP="009B39C8">
            <w:pPr>
              <w:ind w:left="-142" w:firstLine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submitting this application</w:t>
            </w:r>
            <w:r w:rsidR="00105438">
              <w:rPr>
                <w:rFonts w:ascii="Arial" w:hAnsi="Arial" w:cs="Arial"/>
                <w:b/>
              </w:rPr>
              <w:t xml:space="preserve"> for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40F1">
              <w:rPr>
                <w:rFonts w:ascii="Arial" w:hAnsi="Arial" w:cs="Arial"/>
                <w:b/>
              </w:rPr>
              <w:t>I confirm that I:</w:t>
            </w:r>
          </w:p>
          <w:p w14:paraId="7E64552B" w14:textId="73CE2CC0" w:rsidR="009B39C8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</w:t>
            </w:r>
            <w:r w:rsidR="009B39C8" w:rsidRPr="009B39C8">
              <w:rPr>
                <w:rFonts w:ascii="Arial" w:hAnsi="Arial" w:cs="Arial"/>
                <w:b/>
                <w:i/>
              </w:rPr>
              <w:t xml:space="preserve">ave discussed my application with my principal PhD supervisor and they will provide a letter of approval should this be required. </w:t>
            </w:r>
          </w:p>
          <w:p w14:paraId="6A245CF0" w14:textId="3D55979C" w:rsidR="009B39C8" w:rsidRPr="002E2EF2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</w:t>
            </w:r>
            <w:r w:rsidR="009B39C8" w:rsidRPr="002E2EF2">
              <w:rPr>
                <w:rFonts w:ascii="Arial" w:hAnsi="Arial" w:cs="Arial"/>
                <w:b/>
                <w:i/>
              </w:rPr>
              <w:t xml:space="preserve">ave familiarised myself with the relevant teaching programme areas and </w:t>
            </w:r>
            <w:r w:rsidR="009B39C8">
              <w:rPr>
                <w:rFonts w:ascii="Arial" w:hAnsi="Arial" w:cs="Arial"/>
                <w:b/>
                <w:i/>
              </w:rPr>
              <w:t>modules delivered at UCL SSEES.</w:t>
            </w:r>
          </w:p>
          <w:p w14:paraId="100E4905" w14:textId="02FC74A2" w:rsidR="009B39C8" w:rsidRPr="002E2EF2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</w:t>
            </w:r>
            <w:r w:rsidR="009B39C8" w:rsidRPr="002E2EF2">
              <w:rPr>
                <w:rFonts w:ascii="Arial" w:hAnsi="Arial" w:cs="Arial"/>
                <w:b/>
                <w:i/>
              </w:rPr>
              <w:t>eel able to manage the workload I have indicated</w:t>
            </w:r>
            <w:r w:rsidR="00895103">
              <w:rPr>
                <w:rFonts w:ascii="Arial" w:hAnsi="Arial" w:cs="Arial"/>
                <w:b/>
                <w:i/>
              </w:rPr>
              <w:t xml:space="preserve"> in section 4 (above)</w:t>
            </w:r>
            <w:r w:rsidR="009B39C8" w:rsidRPr="002E2EF2">
              <w:rPr>
                <w:rFonts w:ascii="Arial" w:hAnsi="Arial" w:cs="Arial"/>
                <w:b/>
                <w:i/>
              </w:rPr>
              <w:t xml:space="preserve"> w</w:t>
            </w:r>
            <w:r w:rsidR="004E41E6">
              <w:rPr>
                <w:rFonts w:ascii="Arial" w:hAnsi="Arial" w:cs="Arial"/>
                <w:b/>
                <w:i/>
              </w:rPr>
              <w:t xml:space="preserve">ithout </w:t>
            </w:r>
            <w:r w:rsidR="00895103">
              <w:rPr>
                <w:rFonts w:ascii="Arial" w:hAnsi="Arial" w:cs="Arial"/>
                <w:b/>
                <w:i/>
              </w:rPr>
              <w:t xml:space="preserve">adversely </w:t>
            </w:r>
            <w:r w:rsidR="004E41E6">
              <w:rPr>
                <w:rFonts w:ascii="Arial" w:hAnsi="Arial" w:cs="Arial"/>
                <w:b/>
                <w:i/>
              </w:rPr>
              <w:t>affecting my PhD studies.</w:t>
            </w:r>
          </w:p>
          <w:p w14:paraId="0F13F287" w14:textId="1ECD2946" w:rsidR="009B39C8" w:rsidRPr="002E2EF2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</w:t>
            </w:r>
            <w:r w:rsidR="004E41E6">
              <w:rPr>
                <w:rFonts w:ascii="Arial" w:hAnsi="Arial" w:cs="Arial"/>
                <w:b/>
                <w:i/>
              </w:rPr>
              <w:t xml:space="preserve">m eligible to work in the UK and </w:t>
            </w:r>
            <w:proofErr w:type="gramStart"/>
            <w:r w:rsidR="004E41E6">
              <w:rPr>
                <w:rFonts w:ascii="Arial" w:hAnsi="Arial" w:cs="Arial"/>
                <w:b/>
                <w:i/>
              </w:rPr>
              <w:t>am able to</w:t>
            </w:r>
            <w:proofErr w:type="gramEnd"/>
            <w:r w:rsidR="004E41E6">
              <w:rPr>
                <w:rFonts w:ascii="Arial" w:hAnsi="Arial" w:cs="Arial"/>
                <w:b/>
                <w:i/>
              </w:rPr>
              <w:t xml:space="preserve"> demonstrate this.</w:t>
            </w:r>
          </w:p>
          <w:p w14:paraId="0B4BD0E1" w14:textId="3AC24ED4" w:rsidR="009B39C8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</w:t>
            </w:r>
            <w:r w:rsidR="009B39C8" w:rsidRPr="002E2EF2">
              <w:rPr>
                <w:rFonts w:ascii="Arial" w:hAnsi="Arial" w:cs="Arial"/>
                <w:b/>
                <w:i/>
              </w:rPr>
              <w:t xml:space="preserve">ill </w:t>
            </w:r>
            <w:r w:rsidR="00895103">
              <w:rPr>
                <w:rFonts w:ascii="Arial" w:hAnsi="Arial" w:cs="Arial"/>
                <w:b/>
                <w:i/>
              </w:rPr>
              <w:t xml:space="preserve">not </w:t>
            </w:r>
            <w:r w:rsidR="009B39C8" w:rsidRPr="002E2EF2">
              <w:rPr>
                <w:rFonts w:ascii="Arial" w:hAnsi="Arial" w:cs="Arial"/>
                <w:b/>
                <w:i/>
              </w:rPr>
              <w:t>have submitted my thesis prior to September</w:t>
            </w:r>
            <w:r w:rsidR="004E41E6">
              <w:rPr>
                <w:rFonts w:ascii="Arial" w:hAnsi="Arial" w:cs="Arial"/>
                <w:b/>
                <w:i/>
              </w:rPr>
              <w:t xml:space="preserve"> of the current calendar year.</w:t>
            </w:r>
          </w:p>
          <w:p w14:paraId="4D7E8D7E" w14:textId="7703974F" w:rsidR="009B39C8" w:rsidRPr="009B39C8" w:rsidRDefault="009B39C8" w:rsidP="001054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onsent to the personal data contained in my application to be shared with relevant </w:t>
            </w:r>
            <w:r w:rsidR="00105438">
              <w:rPr>
                <w:rFonts w:ascii="Arial" w:hAnsi="Arial" w:cs="Arial"/>
                <w:b/>
                <w:i/>
              </w:rPr>
              <w:t xml:space="preserve">UCL SSEES academic and administrative staff </w:t>
            </w:r>
            <w:proofErr w:type="gramStart"/>
            <w:r>
              <w:rPr>
                <w:rFonts w:ascii="Arial" w:hAnsi="Arial" w:cs="Arial"/>
                <w:b/>
                <w:i/>
              </w:rPr>
              <w:t>so as to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</w:t>
            </w:r>
            <w:r w:rsidR="00105438">
              <w:rPr>
                <w:rFonts w:ascii="Arial" w:hAnsi="Arial" w:cs="Arial"/>
                <w:b/>
                <w:i/>
              </w:rPr>
              <w:t>consider and process</w:t>
            </w:r>
            <w:r>
              <w:rPr>
                <w:rFonts w:ascii="Arial" w:hAnsi="Arial" w:cs="Arial"/>
                <w:b/>
                <w:i/>
              </w:rPr>
              <w:t xml:space="preserve"> my application.</w:t>
            </w:r>
          </w:p>
        </w:tc>
      </w:tr>
    </w:tbl>
    <w:p w14:paraId="374E6B51" w14:textId="5CC981F4" w:rsidR="009B39C8" w:rsidRDefault="009B39C8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305"/>
        <w:gridCol w:w="3930"/>
        <w:gridCol w:w="1304"/>
        <w:gridCol w:w="4229"/>
      </w:tblGrid>
      <w:tr w:rsidR="00895103" w14:paraId="31F58277" w14:textId="77777777" w:rsidTr="00895103">
        <w:trPr>
          <w:trHeight w:val="567"/>
        </w:trPr>
        <w:tc>
          <w:tcPr>
            <w:tcW w:w="1305" w:type="dxa"/>
            <w:vAlign w:val="center"/>
          </w:tcPr>
          <w:p w14:paraId="1DCAEEB1" w14:textId="7CD7D687" w:rsidR="00895103" w:rsidRDefault="00895103" w:rsidP="00895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onic</w:t>
            </w:r>
          </w:p>
          <w:p w14:paraId="78B20EE7" w14:textId="5B81CE0F" w:rsidR="00895103" w:rsidRDefault="00895103" w:rsidP="00895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930" w:type="dxa"/>
            <w:vAlign w:val="center"/>
          </w:tcPr>
          <w:p w14:paraId="61F2A86E" w14:textId="5517632F" w:rsidR="00895103" w:rsidRDefault="00895103" w:rsidP="00895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5346F2F" w14:textId="250FBD43" w:rsidR="00895103" w:rsidRDefault="00895103" w:rsidP="00895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229" w:type="dxa"/>
            <w:vAlign w:val="center"/>
          </w:tcPr>
          <w:p w14:paraId="379A3524" w14:textId="0CEF5833" w:rsidR="00895103" w:rsidRDefault="00895103" w:rsidP="00895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98B61A1" w14:textId="77777777" w:rsidR="009B39C8" w:rsidRPr="00E740F1" w:rsidRDefault="009B39C8" w:rsidP="009B39C8">
      <w:pPr>
        <w:spacing w:after="0" w:line="240" w:lineRule="auto"/>
        <w:rPr>
          <w:rFonts w:ascii="Arial" w:hAnsi="Arial" w:cs="Arial"/>
          <w:b/>
        </w:rPr>
      </w:pPr>
    </w:p>
    <w:p w14:paraId="27E9597A" w14:textId="6E6DB2EC" w:rsidR="00105438" w:rsidRDefault="00786209" w:rsidP="009B39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32"/>
          <w:szCs w:val="32"/>
        </w:rPr>
        <w:pict w14:anchorId="4CD6FB26">
          <v:rect id="_x0000_i1030" style="width:0;height:1.5pt" o:hralign="center" o:hrstd="t" o:hr="t" fillcolor="#a0a0a0" stroked="f"/>
        </w:pict>
      </w:r>
    </w:p>
    <w:p w14:paraId="29E1A5A2" w14:textId="41FF562D" w:rsidR="004E60D0" w:rsidRPr="00105438" w:rsidRDefault="008E7E05" w:rsidP="009B39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information on the application process, deadlines, etc. please refer to the announcement on the SSEES website: </w:t>
      </w:r>
      <w:hyperlink r:id="rId15" w:history="1">
        <w:r w:rsidRPr="00125769">
          <w:rPr>
            <w:rStyle w:val="Hyperlink"/>
            <w:rFonts w:ascii="Arial" w:hAnsi="Arial" w:cs="Arial"/>
            <w:b/>
            <w:sz w:val="24"/>
            <w:szCs w:val="24"/>
          </w:rPr>
          <w:t>https://www.ucl.ac.uk/ssees/news-events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4E60D0" w:rsidRPr="00105438" w:rsidSect="00E740F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A5A6" w14:textId="77777777" w:rsidR="004E60D0" w:rsidRDefault="004E60D0" w:rsidP="004E60D0">
      <w:pPr>
        <w:spacing w:after="0" w:line="240" w:lineRule="auto"/>
      </w:pPr>
      <w:r>
        <w:separator/>
      </w:r>
    </w:p>
  </w:endnote>
  <w:endnote w:type="continuationSeparator" w:id="0">
    <w:p w14:paraId="29E1A5A7" w14:textId="77777777" w:rsidR="004E60D0" w:rsidRDefault="004E60D0" w:rsidP="004E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1C4A" w14:textId="13915201" w:rsidR="00105438" w:rsidRDefault="00105438">
    <w:pPr>
      <w:pStyle w:val="Footer"/>
    </w:pPr>
  </w:p>
  <w:p w14:paraId="490399F3" w14:textId="4F65BB09" w:rsidR="00105438" w:rsidRPr="00105438" w:rsidRDefault="00105438" w:rsidP="00105438">
    <w:pPr>
      <w:pStyle w:val="Footer"/>
      <w:jc w:val="center"/>
      <w:rPr>
        <w:rFonts w:ascii="Arial" w:hAnsi="Arial" w:cs="Arial"/>
        <w:b/>
        <w:sz w:val="20"/>
        <w:szCs w:val="20"/>
      </w:rPr>
    </w:pPr>
    <w:r w:rsidRPr="00105438">
      <w:rPr>
        <w:rFonts w:ascii="Arial" w:hAnsi="Arial" w:cs="Arial"/>
        <w:b/>
        <w:sz w:val="20"/>
        <w:szCs w:val="20"/>
      </w:rPr>
      <w:t xml:space="preserve">[Page </w:t>
    </w:r>
    <w:r w:rsidRPr="00105438">
      <w:rPr>
        <w:rFonts w:ascii="Arial" w:hAnsi="Arial" w:cs="Arial"/>
        <w:b/>
        <w:sz w:val="20"/>
        <w:szCs w:val="20"/>
      </w:rPr>
      <w:fldChar w:fldCharType="begin"/>
    </w:r>
    <w:r w:rsidRPr="00105438">
      <w:rPr>
        <w:rFonts w:ascii="Arial" w:hAnsi="Arial" w:cs="Arial"/>
        <w:b/>
        <w:sz w:val="20"/>
        <w:szCs w:val="20"/>
      </w:rPr>
      <w:instrText xml:space="preserve"> PAGE   \* MERGEFORMAT </w:instrText>
    </w:r>
    <w:r w:rsidRPr="00105438">
      <w:rPr>
        <w:rFonts w:ascii="Arial" w:hAnsi="Arial" w:cs="Arial"/>
        <w:b/>
        <w:sz w:val="20"/>
        <w:szCs w:val="20"/>
      </w:rPr>
      <w:fldChar w:fldCharType="separate"/>
    </w:r>
    <w:r w:rsidR="009242D5">
      <w:rPr>
        <w:rFonts w:ascii="Arial" w:hAnsi="Arial" w:cs="Arial"/>
        <w:b/>
        <w:noProof/>
        <w:sz w:val="20"/>
        <w:szCs w:val="20"/>
      </w:rPr>
      <w:t>1</w:t>
    </w:r>
    <w:r w:rsidRPr="00105438">
      <w:rPr>
        <w:rFonts w:ascii="Arial" w:hAnsi="Arial" w:cs="Arial"/>
        <w:b/>
        <w:sz w:val="20"/>
        <w:szCs w:val="20"/>
      </w:rPr>
      <w:fldChar w:fldCharType="end"/>
    </w:r>
    <w:r w:rsidRPr="00105438">
      <w:rPr>
        <w:rFonts w:ascii="Arial" w:hAnsi="Arial" w:cs="Arial"/>
        <w:b/>
        <w:sz w:val="20"/>
        <w:szCs w:val="20"/>
      </w:rPr>
      <w:t xml:space="preserve"> of </w:t>
    </w:r>
    <w:r w:rsidRPr="00105438">
      <w:rPr>
        <w:rFonts w:ascii="Arial" w:hAnsi="Arial" w:cs="Arial"/>
        <w:b/>
        <w:sz w:val="20"/>
        <w:szCs w:val="20"/>
      </w:rPr>
      <w:fldChar w:fldCharType="begin"/>
    </w:r>
    <w:r w:rsidRPr="00105438">
      <w:rPr>
        <w:rFonts w:ascii="Arial" w:hAnsi="Arial" w:cs="Arial"/>
        <w:b/>
        <w:sz w:val="20"/>
        <w:szCs w:val="20"/>
      </w:rPr>
      <w:instrText xml:space="preserve"> NUMPAGES   \* MERGEFORMAT </w:instrText>
    </w:r>
    <w:r w:rsidRPr="00105438">
      <w:rPr>
        <w:rFonts w:ascii="Arial" w:hAnsi="Arial" w:cs="Arial"/>
        <w:b/>
        <w:sz w:val="20"/>
        <w:szCs w:val="20"/>
      </w:rPr>
      <w:fldChar w:fldCharType="separate"/>
    </w:r>
    <w:r w:rsidR="009242D5">
      <w:rPr>
        <w:rFonts w:ascii="Arial" w:hAnsi="Arial" w:cs="Arial"/>
        <w:b/>
        <w:noProof/>
        <w:sz w:val="20"/>
        <w:szCs w:val="20"/>
      </w:rPr>
      <w:t>2</w:t>
    </w:r>
    <w:r w:rsidRPr="00105438">
      <w:rPr>
        <w:rFonts w:ascii="Arial" w:hAnsi="Arial" w:cs="Arial"/>
        <w:b/>
        <w:sz w:val="20"/>
        <w:szCs w:val="20"/>
      </w:rPr>
      <w:fldChar w:fldCharType="end"/>
    </w:r>
    <w:r w:rsidRPr="00105438">
      <w:rPr>
        <w:rFonts w:ascii="Arial" w:hAnsi="Arial" w:cs="Arial"/>
        <w:b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A5A4" w14:textId="77777777" w:rsidR="004E60D0" w:rsidRDefault="004E60D0" w:rsidP="004E60D0">
      <w:pPr>
        <w:spacing w:after="0" w:line="240" w:lineRule="auto"/>
      </w:pPr>
      <w:r>
        <w:separator/>
      </w:r>
    </w:p>
  </w:footnote>
  <w:footnote w:type="continuationSeparator" w:id="0">
    <w:p w14:paraId="29E1A5A5" w14:textId="77777777" w:rsidR="004E60D0" w:rsidRDefault="004E60D0" w:rsidP="004E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918"/>
    <w:multiLevelType w:val="hybridMultilevel"/>
    <w:tmpl w:val="5468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5F3"/>
    <w:multiLevelType w:val="hybridMultilevel"/>
    <w:tmpl w:val="231A0EB2"/>
    <w:lvl w:ilvl="0" w:tplc="08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BDB0289"/>
    <w:multiLevelType w:val="hybridMultilevel"/>
    <w:tmpl w:val="AD22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026"/>
    <w:multiLevelType w:val="hybridMultilevel"/>
    <w:tmpl w:val="4F504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B1C"/>
    <w:multiLevelType w:val="hybridMultilevel"/>
    <w:tmpl w:val="CE7C22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48AD"/>
    <w:multiLevelType w:val="hybridMultilevel"/>
    <w:tmpl w:val="D8A24B98"/>
    <w:lvl w:ilvl="0" w:tplc="6442C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80021"/>
    <w:multiLevelType w:val="hybridMultilevel"/>
    <w:tmpl w:val="47F0297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D882DAA"/>
    <w:multiLevelType w:val="hybridMultilevel"/>
    <w:tmpl w:val="60EC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D0"/>
    <w:rsid w:val="000D7703"/>
    <w:rsid w:val="00105438"/>
    <w:rsid w:val="002E2EF2"/>
    <w:rsid w:val="004E41E6"/>
    <w:rsid w:val="004E60D0"/>
    <w:rsid w:val="005B2802"/>
    <w:rsid w:val="00786209"/>
    <w:rsid w:val="00895103"/>
    <w:rsid w:val="008E7E05"/>
    <w:rsid w:val="009242D5"/>
    <w:rsid w:val="00962BC3"/>
    <w:rsid w:val="0098298D"/>
    <w:rsid w:val="00987CF4"/>
    <w:rsid w:val="009A4CFF"/>
    <w:rsid w:val="009B39C8"/>
    <w:rsid w:val="00A61AC7"/>
    <w:rsid w:val="00B77BBF"/>
    <w:rsid w:val="00C869F9"/>
    <w:rsid w:val="00D4379B"/>
    <w:rsid w:val="00DF7400"/>
    <w:rsid w:val="00E740F1"/>
    <w:rsid w:val="00F7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E1A52C"/>
  <w15:chartTrackingRefBased/>
  <w15:docId w15:val="{B91C4439-7AE0-4768-AD15-DC7EE28A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D0"/>
  </w:style>
  <w:style w:type="paragraph" w:styleId="Heading1">
    <w:name w:val="heading 1"/>
    <w:basedOn w:val="Normal"/>
    <w:next w:val="Normal"/>
    <w:link w:val="Heading1Char"/>
    <w:uiPriority w:val="9"/>
    <w:qFormat/>
    <w:rsid w:val="004E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4E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E60D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4E60D0"/>
    <w:rPr>
      <w:vertAlign w:val="superscript"/>
    </w:rPr>
  </w:style>
  <w:style w:type="table" w:styleId="PlainTable1">
    <w:name w:val="Plain Table 1"/>
    <w:basedOn w:val="TableNormal"/>
    <w:uiPriority w:val="41"/>
    <w:rsid w:val="004E60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E60D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0D0"/>
    <w:rPr>
      <w:color w:val="808080"/>
    </w:rPr>
  </w:style>
  <w:style w:type="paragraph" w:styleId="ListParagraph">
    <w:name w:val="List Paragraph"/>
    <w:basedOn w:val="Normal"/>
    <w:uiPriority w:val="34"/>
    <w:qFormat/>
    <w:rsid w:val="004E60D0"/>
    <w:pPr>
      <w:ind w:left="720"/>
      <w:contextualSpacing/>
    </w:pPr>
  </w:style>
  <w:style w:type="table" w:styleId="TableGrid">
    <w:name w:val="Table Grid"/>
    <w:basedOn w:val="TableNormal"/>
    <w:uiPriority w:val="39"/>
    <w:rsid w:val="004E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38"/>
  </w:style>
  <w:style w:type="paragraph" w:styleId="Footer">
    <w:name w:val="footer"/>
    <w:basedOn w:val="Normal"/>
    <w:link w:val="FooterChar"/>
    <w:uiPriority w:val="99"/>
    <w:unhideWhenUsed/>
    <w:rsid w:val="0010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38"/>
  </w:style>
  <w:style w:type="paragraph" w:styleId="BalloonText">
    <w:name w:val="Balloon Text"/>
    <w:basedOn w:val="Normal"/>
    <w:link w:val="BalloonTextChar"/>
    <w:uiPriority w:val="99"/>
    <w:semiHidden/>
    <w:unhideWhenUsed/>
    <w:rsid w:val="004E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E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ees.people@uc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cl.ac.uk/ssees/news-ev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vanese.anderso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A753D44B66043A759630A0BF5FBEB" ma:contentTypeVersion="12" ma:contentTypeDescription="Create a new document." ma:contentTypeScope="" ma:versionID="802b45c8b04e546e361f8bfce1ea09a1">
  <xsd:schema xmlns:xsd="http://www.w3.org/2001/XMLSchema" xmlns:xs="http://www.w3.org/2001/XMLSchema" xmlns:p="http://schemas.microsoft.com/office/2006/metadata/properties" xmlns:ns2="b87dcae0-e718-4d57-aaed-09d842a25640" xmlns:ns3="3c38c0bf-cf50-4665-ba24-3af0757f1b9b" targetNamespace="http://schemas.microsoft.com/office/2006/metadata/properties" ma:root="true" ma:fieldsID="ed604c066a67161b53e889dbbed19ce6" ns2:_="" ns3:_="">
    <xsd:import namespace="b87dcae0-e718-4d57-aaed-09d842a25640"/>
    <xsd:import namespace="3c38c0bf-cf50-4665-ba24-3af0757f1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cae0-e718-4d57-aaed-09d842a25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c0bf-cf50-4665-ba24-3af0757f1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50A3-4C95-4000-A54E-315C68BEF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CE65D-5162-44D4-B851-9345BD5AC469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a28f962-e322-424e-ac3c-6d7c28bd6c6c"/>
  </ds:schemaRefs>
</ds:datastoreItem>
</file>

<file path=customXml/itemProps3.xml><?xml version="1.0" encoding="utf-8"?>
<ds:datastoreItem xmlns:ds="http://schemas.openxmlformats.org/officeDocument/2006/customXml" ds:itemID="{9691B749-1E30-4B24-AA9C-F2D8250CC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cae0-e718-4d57-aaed-09d842a25640"/>
    <ds:schemaRef ds:uri="3c38c0bf-cf50-4665-ba24-3af0757f1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CD6DE-F4B1-40A8-94FB-7CB67CB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land</dc:creator>
  <cp:keywords/>
  <dc:description/>
  <cp:lastModifiedBy>Craven, Alex</cp:lastModifiedBy>
  <cp:revision>12</cp:revision>
  <cp:lastPrinted>2019-05-29T14:55:00Z</cp:lastPrinted>
  <dcterms:created xsi:type="dcterms:W3CDTF">2019-05-29T14:44:00Z</dcterms:created>
  <dcterms:modified xsi:type="dcterms:W3CDTF">2021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A753D44B66043A759630A0BF5FBEB</vt:lpwstr>
  </property>
</Properties>
</file>